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414FFD2E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3B4B" w:rsidRPr="00343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0023/</w:t>
      </w:r>
      <w:proofErr w:type="gramStart"/>
      <w:r w:rsidR="00343B4B" w:rsidRPr="00343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43B4B" w:rsidRPr="00343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02.2019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343B4B" w:rsidRPr="00343B4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осстановление вкладышей подшипников ТДМ (тягодутьевых механизмов)</w:t>
      </w:r>
      <w:bookmarkStart w:id="0" w:name="_GoBack"/>
      <w:bookmarkEnd w:id="0"/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«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» ПАО «Юнипро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76D0ECA2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43B4B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3B4B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CAA98-A0D8-4686-A609-2EE06845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5</cp:revision>
  <cp:lastPrinted>2018-06-22T10:20:00Z</cp:lastPrinted>
  <dcterms:created xsi:type="dcterms:W3CDTF">2018-06-22T10:26:00Z</dcterms:created>
  <dcterms:modified xsi:type="dcterms:W3CDTF">2019-02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